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5F5A" w14:textId="3AE36F31" w:rsidR="00415D4B" w:rsidRDefault="00415D4B" w:rsidP="00415D4B">
      <w:pPr>
        <w:pStyle w:val="OZNPROJEKTUwskazaniedatylubwersjiprojektu"/>
      </w:pPr>
      <w:bookmarkStart w:id="0" w:name="_GoBack"/>
      <w:bookmarkEnd w:id="0"/>
      <w:r>
        <w:t>Pro</w:t>
      </w:r>
      <w:r w:rsidR="0038757F">
        <w:t>jekt</w:t>
      </w:r>
      <w:r w:rsidR="00A301C3">
        <w:t xml:space="preserve"> z dnia </w:t>
      </w:r>
      <w:r w:rsidR="00DB5F6B">
        <w:t>7</w:t>
      </w:r>
      <w:r w:rsidR="00A301C3">
        <w:t xml:space="preserve"> </w:t>
      </w:r>
      <w:r w:rsidR="00DB5F6B">
        <w:t>lipca</w:t>
      </w:r>
      <w:r w:rsidR="00A301C3">
        <w:t xml:space="preserve"> 2023 r.</w:t>
      </w:r>
    </w:p>
    <w:p w14:paraId="0B8BC622" w14:textId="77777777" w:rsidR="00415D4B" w:rsidRDefault="00415D4B" w:rsidP="0032765C">
      <w:pPr>
        <w:pStyle w:val="OZNRODZAKTUtznustawalubrozporzdzenieiorganwydajcy"/>
      </w:pPr>
    </w:p>
    <w:p w14:paraId="42EA9110" w14:textId="77777777" w:rsidR="0032765C" w:rsidRDefault="0032765C" w:rsidP="0032765C">
      <w:pPr>
        <w:pStyle w:val="OZNRODZAKTUtznustawalubrozporzdzenieiorganwydajcy"/>
      </w:pPr>
      <w:r>
        <w:t>Rozporządzenie</w:t>
      </w:r>
    </w:p>
    <w:p w14:paraId="3BCBEC6D" w14:textId="026E3000" w:rsidR="0032765C" w:rsidRDefault="0032765C" w:rsidP="0032765C">
      <w:pPr>
        <w:pStyle w:val="OZNRODZAKTUtznustawalubrozporzdzenieiorganwydajcy"/>
      </w:pPr>
      <w:r>
        <w:t>Ministra infrastruktury</w:t>
      </w:r>
      <w:r>
        <w:rPr>
          <w:rStyle w:val="Odwoanieprzypisudolnego"/>
        </w:rPr>
        <w:footnoteReference w:customMarkFollows="1" w:id="1"/>
        <w:t>1)</w:t>
      </w:r>
      <w:r w:rsidR="00CE6899">
        <w:t xml:space="preserve"> </w:t>
      </w:r>
      <w:r w:rsidR="007554F5">
        <w:t xml:space="preserve"> </w:t>
      </w:r>
    </w:p>
    <w:p w14:paraId="1939F4BB" w14:textId="1A2B87A6" w:rsidR="0032765C" w:rsidRDefault="003D314C" w:rsidP="0032765C">
      <w:pPr>
        <w:pStyle w:val="DATAAKTUdatauchwalenialubwydaniaaktu"/>
      </w:pPr>
      <w:r>
        <w:t>z dnia …</w:t>
      </w:r>
      <w:r w:rsidR="00465E06">
        <w:t>………………</w:t>
      </w:r>
      <w:r w:rsidR="00DF4D4A">
        <w:t xml:space="preserve"> </w:t>
      </w:r>
      <w:r w:rsidR="00495D55">
        <w:t>2023 r.</w:t>
      </w:r>
      <w:r w:rsidR="009F1CFF">
        <w:t xml:space="preserve"> </w:t>
      </w:r>
    </w:p>
    <w:p w14:paraId="5F6E6952" w14:textId="784F6456" w:rsidR="0032765C" w:rsidRDefault="00A91EA2" w:rsidP="0032765C">
      <w:pPr>
        <w:pStyle w:val="TYTUAKTUprzedmiotregulacjiustawylubrozporzdzenia"/>
      </w:pPr>
      <w:r>
        <w:t xml:space="preserve">zmieniające rozporządzenie </w:t>
      </w:r>
      <w:r w:rsidR="0032765C">
        <w:t xml:space="preserve">w sprawie </w:t>
      </w:r>
      <w:r w:rsidR="0032765C" w:rsidRPr="0032765C">
        <w:t>wniosków o objęcie w danym roku budżetowym dopłatą z Funduszu rozwoju przewozów autobusowych o charakterze użyteczności publicznej</w:t>
      </w:r>
      <w:r w:rsidR="007E1821">
        <w:t xml:space="preserve"> </w:t>
      </w:r>
      <w:r w:rsidR="00FF5F25">
        <w:t xml:space="preserve"> </w:t>
      </w:r>
      <w:r w:rsidR="00C35DCC">
        <w:t xml:space="preserve"> </w:t>
      </w:r>
    </w:p>
    <w:p w14:paraId="29CB6241" w14:textId="464A5445" w:rsidR="0032765C" w:rsidRDefault="0032765C" w:rsidP="0032765C">
      <w:pPr>
        <w:pStyle w:val="NIEARTTEKSTtekstnieartykuowanynppodstprawnarozplubpreambua"/>
      </w:pPr>
      <w:r w:rsidRPr="0032765C">
        <w:t xml:space="preserve">Na podstawie art. </w:t>
      </w:r>
      <w:r w:rsidR="00B457BE">
        <w:t>26</w:t>
      </w:r>
      <w:r w:rsidRPr="0032765C">
        <w:t xml:space="preserve"> ustawy z dnia 16 maja 2019 r. o Funduszu rozwoju przewozów autobusowych o charakterze użyteczności publicznej (Dz. U.</w:t>
      </w:r>
      <w:r w:rsidR="00845397">
        <w:t xml:space="preserve"> z 202</w:t>
      </w:r>
      <w:r w:rsidR="0038757F">
        <w:t>2</w:t>
      </w:r>
      <w:r w:rsidR="00845397">
        <w:t xml:space="preserve"> r.</w:t>
      </w:r>
      <w:r w:rsidRPr="0032765C">
        <w:t xml:space="preserve"> poz.</w:t>
      </w:r>
      <w:r w:rsidR="007A28C1">
        <w:t xml:space="preserve"> </w:t>
      </w:r>
      <w:r w:rsidR="0038757F">
        <w:t>2464</w:t>
      </w:r>
      <w:r w:rsidR="004F69DB">
        <w:t xml:space="preserve"> oraz z 2023 r. poz. …</w:t>
      </w:r>
      <w:r w:rsidRPr="0032765C">
        <w:t>) zarządza się, co następuje:</w:t>
      </w:r>
      <w:r w:rsidR="00BF14B3">
        <w:t xml:space="preserve"> </w:t>
      </w:r>
    </w:p>
    <w:p w14:paraId="23DF6C33" w14:textId="46BFFC3B" w:rsidR="0017393B" w:rsidRPr="00FB7E0E" w:rsidRDefault="00B457BE" w:rsidP="00FB7E0E">
      <w:pPr>
        <w:pStyle w:val="ARTartustawynprozporzdzenia"/>
      </w:pPr>
      <w:r w:rsidRPr="00FB7E0E">
        <w:t xml:space="preserve">§ 1. W rozporządzeniu Ministra Infrastruktury z dnia 26 marca 2021 r. w sprawie wniosków o objęcie w danym roku budżetowym dopłatą z Funduszu </w:t>
      </w:r>
      <w:r w:rsidR="00555DA1" w:rsidRPr="00FB7E0E">
        <w:t>rozwoju</w:t>
      </w:r>
      <w:r w:rsidRPr="00FB7E0E">
        <w:t xml:space="preserve"> przewozów </w:t>
      </w:r>
      <w:r w:rsidR="00555DA1" w:rsidRPr="00FB7E0E">
        <w:t>autobusowych</w:t>
      </w:r>
      <w:r w:rsidRPr="00FB7E0E">
        <w:t xml:space="preserve"> o </w:t>
      </w:r>
      <w:r w:rsidR="00555DA1" w:rsidRPr="00FB7E0E">
        <w:t>charakterze</w:t>
      </w:r>
      <w:r w:rsidRPr="00FB7E0E">
        <w:t xml:space="preserve"> </w:t>
      </w:r>
      <w:r w:rsidR="00555DA1" w:rsidRPr="00FB7E0E">
        <w:t>użyteczności</w:t>
      </w:r>
      <w:r w:rsidRPr="00FB7E0E">
        <w:t xml:space="preserve"> pub</w:t>
      </w:r>
      <w:r w:rsidR="00555DA1" w:rsidRPr="00FB7E0E">
        <w:t xml:space="preserve">licznej </w:t>
      </w:r>
      <w:r w:rsidRPr="00FB7E0E">
        <w:t xml:space="preserve">(Dz. U.poz. </w:t>
      </w:r>
      <w:r w:rsidR="00555DA1" w:rsidRPr="00FB7E0E">
        <w:t xml:space="preserve">582) </w:t>
      </w:r>
      <w:r w:rsidRPr="00FB7E0E">
        <w:t xml:space="preserve">wprowadza się </w:t>
      </w:r>
      <w:r w:rsidR="00555DA1" w:rsidRPr="00FB7E0E">
        <w:t>następujące zmiany:</w:t>
      </w:r>
    </w:p>
    <w:p w14:paraId="0244C98D" w14:textId="235A67DF" w:rsidR="00555DA1" w:rsidRDefault="008E70BD" w:rsidP="00FE22CE">
      <w:pPr>
        <w:pStyle w:val="ARTartustawynprozporzdzenia"/>
      </w:pPr>
      <w:r>
        <w:t xml:space="preserve">1) </w:t>
      </w:r>
      <w:r w:rsidR="008875E6">
        <w:t>użyte w §</w:t>
      </w:r>
      <w:r w:rsidR="00D96E71">
        <w:t xml:space="preserve"> </w:t>
      </w:r>
      <w:r w:rsidR="008875E6">
        <w:t xml:space="preserve">3 pkt 6 wyrazy </w:t>
      </w:r>
      <w:r w:rsidR="005201E6" w:rsidRPr="005201E6">
        <w:t>„</w:t>
      </w:r>
      <w:r w:rsidR="008875E6">
        <w:t xml:space="preserve">ustawy z dnia 8 grudnia 2006 r. o </w:t>
      </w:r>
      <w:r w:rsidR="005201E6">
        <w:t>finansowym</w:t>
      </w:r>
      <w:r w:rsidR="008875E6">
        <w:t xml:space="preserve"> wsparciu tworzenia </w:t>
      </w:r>
      <w:r w:rsidR="005201E6">
        <w:t>lokali</w:t>
      </w:r>
      <w:r w:rsidR="008875E6">
        <w:t xml:space="preserve"> mieszkalnych na wynajem, mieszkań chronionych, </w:t>
      </w:r>
      <w:r w:rsidR="005201E6">
        <w:t>noclegowni</w:t>
      </w:r>
      <w:r w:rsidR="008875E6">
        <w:t xml:space="preserve">, schronisk dla osób </w:t>
      </w:r>
      <w:r w:rsidR="005201E6">
        <w:t>bezdomnych</w:t>
      </w:r>
      <w:r w:rsidR="008875E6">
        <w:t xml:space="preserve">, ogrzewalni i tymczasowych </w:t>
      </w:r>
      <w:r w:rsidR="005201E6">
        <w:t>pomieszczeń</w:t>
      </w:r>
      <w:r w:rsidR="008875E6">
        <w:t xml:space="preserve"> </w:t>
      </w:r>
      <w:r w:rsidR="005201E6">
        <w:t>(Dz. U. z 2020 r. poz. 508 oraz z 2021 r. poz. 11 i 223)</w:t>
      </w:r>
      <w:bookmarkStart w:id="1" w:name="_Hlk136872962"/>
      <w:r w:rsidR="005201E6" w:rsidRPr="005201E6">
        <w:t>”</w:t>
      </w:r>
      <w:bookmarkEnd w:id="1"/>
      <w:r w:rsidR="005201E6">
        <w:t xml:space="preserve"> zastępuje się wyrazami </w:t>
      </w:r>
      <w:r w:rsidR="005201E6" w:rsidRPr="005201E6">
        <w:t>„</w:t>
      </w:r>
      <w:r w:rsidR="005201E6">
        <w:t xml:space="preserve">ustawy z dnia 8 grudnia 2006 r. o </w:t>
      </w:r>
      <w:r w:rsidR="001C7BA4">
        <w:t>finansowych</w:t>
      </w:r>
      <w:r w:rsidR="005201E6">
        <w:t xml:space="preserve"> wsparciu niektórych </w:t>
      </w:r>
      <w:r w:rsidR="001C7BA4">
        <w:t>przedsięwzięć</w:t>
      </w:r>
      <w:r w:rsidR="005201E6">
        <w:t xml:space="preserve"> </w:t>
      </w:r>
      <w:r w:rsidR="001C7BA4">
        <w:t>mieszkaniowych (Dz. U. z 2023 r. poz. 788)</w:t>
      </w:r>
      <w:bookmarkStart w:id="2" w:name="_Hlk139615233"/>
      <w:r w:rsidR="001C7BA4" w:rsidRPr="001C7BA4">
        <w:t>”</w:t>
      </w:r>
      <w:bookmarkEnd w:id="2"/>
      <w:r w:rsidR="009E5F90">
        <w:t>;</w:t>
      </w:r>
    </w:p>
    <w:p w14:paraId="226399C0" w14:textId="0703D49F" w:rsidR="00D116A2" w:rsidRDefault="000B6BBE" w:rsidP="00D116A2">
      <w:pPr>
        <w:pStyle w:val="ARTartustawynprozporzdzenia"/>
      </w:pPr>
      <w:r>
        <w:t>2</w:t>
      </w:r>
      <w:r w:rsidR="000A0985">
        <w:t>) w § 4</w:t>
      </w:r>
      <w:r w:rsidR="00FE22CE">
        <w:t xml:space="preserve"> w </w:t>
      </w:r>
      <w:r w:rsidR="000A0985">
        <w:t>ust. 1</w:t>
      </w:r>
      <w:r w:rsidR="00D116A2">
        <w:t>:</w:t>
      </w:r>
    </w:p>
    <w:p w14:paraId="162132B2" w14:textId="7672528A" w:rsidR="000A0985" w:rsidRDefault="00D116A2" w:rsidP="00D116A2">
      <w:pPr>
        <w:pStyle w:val="ARTartustawynprozporzdzenia"/>
      </w:pPr>
      <w:r>
        <w:t xml:space="preserve">a) </w:t>
      </w:r>
      <w:r w:rsidR="000A0985">
        <w:t>wprowadzenie do wyliczenia otrzymuje brzmienie:</w:t>
      </w:r>
    </w:p>
    <w:p w14:paraId="69AE321B" w14:textId="17B23D57" w:rsidR="00307753" w:rsidRDefault="000A0985" w:rsidP="00FE22CE">
      <w:pPr>
        <w:pStyle w:val="ARTartustawynprozporzdzenia"/>
      </w:pPr>
      <w:bookmarkStart w:id="3" w:name="_Hlk136878362"/>
      <w:r w:rsidRPr="00D96E71">
        <w:t>„</w:t>
      </w:r>
      <w:bookmarkEnd w:id="3"/>
      <w:r w:rsidR="00307753">
        <w:t xml:space="preserve">1. </w:t>
      </w:r>
      <w:r>
        <w:t>Wojewoda dla danego wniosku</w:t>
      </w:r>
      <w:r w:rsidR="00DB5F6B">
        <w:t xml:space="preserve"> o objęcie w danym roku dopłatą</w:t>
      </w:r>
      <w:r>
        <w:t>, odrębnie dla każdego roku budżetowego, mnoży wartości punktowe uzyskane dla każdego z kryteriów, o których mowa</w:t>
      </w:r>
      <w:r w:rsidR="00495D55">
        <w:t xml:space="preserve"> w</w:t>
      </w:r>
      <w:r>
        <w:t>:</w:t>
      </w:r>
      <w:bookmarkStart w:id="4" w:name="_Hlk138075330"/>
      <w:r w:rsidRPr="000A0985">
        <w:t>”</w:t>
      </w:r>
      <w:bookmarkEnd w:id="4"/>
      <w:r w:rsidR="00174FDD">
        <w:t>;</w:t>
      </w:r>
    </w:p>
    <w:p w14:paraId="134101F8" w14:textId="04AD5873" w:rsidR="00D116A2" w:rsidRDefault="00D116A2" w:rsidP="00FE22CE">
      <w:pPr>
        <w:pStyle w:val="ARTartustawynprozporzdzenia"/>
      </w:pPr>
      <w:r>
        <w:lastRenderedPageBreak/>
        <w:t xml:space="preserve">b) w pkt 2 </w:t>
      </w:r>
      <w:r w:rsidR="003F06D5">
        <w:t xml:space="preserve">część wspólna otrzymuje brzmienie: </w:t>
      </w:r>
      <w:r w:rsidRPr="00D116A2">
        <w:t>„</w:t>
      </w:r>
      <w:r w:rsidR="003F06D5">
        <w:t xml:space="preserve">- a następnie sumuje otrzymane wyniki, </w:t>
      </w:r>
      <w:r>
        <w:t>łącznie dla wszystkich lat ujętych we wniosku</w:t>
      </w:r>
      <w:r w:rsidR="00FA1FA4">
        <w:t>.</w:t>
      </w:r>
      <w:r w:rsidR="00FA1FA4" w:rsidRPr="00FA1FA4">
        <w:t>”</w:t>
      </w:r>
      <w:r w:rsidR="00FA1FA4">
        <w:t>;</w:t>
      </w:r>
    </w:p>
    <w:p w14:paraId="51AF952D" w14:textId="643575A2" w:rsidR="000A0985" w:rsidRDefault="00FE22CE" w:rsidP="00FE22CE">
      <w:pPr>
        <w:pStyle w:val="ARTartustawynprozporzdzenia"/>
      </w:pPr>
      <w:r>
        <w:t xml:space="preserve">3) </w:t>
      </w:r>
      <w:r w:rsidR="00EB0F66">
        <w:t xml:space="preserve">po </w:t>
      </w:r>
      <w:r w:rsidR="000A0985">
        <w:t xml:space="preserve">§ </w:t>
      </w:r>
      <w:r w:rsidR="00EB0F66">
        <w:t>4</w:t>
      </w:r>
      <w:r w:rsidR="000A0985">
        <w:t xml:space="preserve"> </w:t>
      </w:r>
      <w:r w:rsidR="00EB0F66">
        <w:t xml:space="preserve">dodaje się  § 4a w </w:t>
      </w:r>
      <w:r w:rsidR="008E70BD">
        <w:t>brzmieni</w:t>
      </w:r>
      <w:r w:rsidR="00EB0F66">
        <w:t>u</w:t>
      </w:r>
      <w:r w:rsidR="008E70BD">
        <w:t>:</w:t>
      </w:r>
    </w:p>
    <w:p w14:paraId="78D0DE35" w14:textId="72F2A3B4" w:rsidR="009678B7" w:rsidRDefault="008E70BD" w:rsidP="00FE22CE">
      <w:pPr>
        <w:pStyle w:val="ARTartustawynprozporzdzenia"/>
      </w:pPr>
      <w:r w:rsidRPr="00D96E71">
        <w:t>„</w:t>
      </w:r>
      <w:r>
        <w:t xml:space="preserve">§ </w:t>
      </w:r>
      <w:r w:rsidR="00EB0F66">
        <w:t xml:space="preserve">4a. </w:t>
      </w:r>
      <w:r>
        <w:t xml:space="preserve">Rozpatrując wnioski, które obejmują więcej niż jeden rok budżetowy, wojewoda uwzględnia </w:t>
      </w:r>
      <w:r w:rsidR="00A06E79">
        <w:t xml:space="preserve">maksymalny </w:t>
      </w:r>
      <w:r>
        <w:t xml:space="preserve">poziom zaangażowania środków Funduszu na dany rok budżetowy, </w:t>
      </w:r>
      <w:bookmarkStart w:id="5" w:name="_Hlk138085272"/>
      <w:r>
        <w:t>o którym mowa w art. 2</w:t>
      </w:r>
      <w:r w:rsidR="00D536CF">
        <w:t xml:space="preserve">5 </w:t>
      </w:r>
      <w:r>
        <w:t xml:space="preserve">ust. </w:t>
      </w:r>
      <w:r w:rsidR="00D536CF">
        <w:t>2</w:t>
      </w:r>
      <w:r>
        <w:t xml:space="preserve"> ustawy</w:t>
      </w:r>
      <w:r w:rsidR="00DD0AAD">
        <w:t xml:space="preserve"> z dnia 16 czerwca 2023 r. </w:t>
      </w:r>
      <w:r>
        <w:t>o zmianie ustawy o</w:t>
      </w:r>
      <w:r w:rsidR="00DD0AAD">
        <w:t> </w:t>
      </w:r>
      <w:r>
        <w:t>publicznym transporcie zbiorowym oraz niektórych innych ustaw (Dz. U. poz. …)</w:t>
      </w:r>
      <w:r w:rsidR="00263B92">
        <w:t>.</w:t>
      </w:r>
      <w:bookmarkStart w:id="6" w:name="_Hlk138079854"/>
      <w:r w:rsidR="004C5431" w:rsidRPr="004C5431">
        <w:t>”;</w:t>
      </w:r>
      <w:bookmarkEnd w:id="5"/>
      <w:bookmarkEnd w:id="6"/>
    </w:p>
    <w:p w14:paraId="7E11AED5" w14:textId="2BE7F2E5" w:rsidR="004C5431" w:rsidRDefault="00183F83" w:rsidP="00FE22CE">
      <w:pPr>
        <w:pStyle w:val="ARTartustawynprozporzdzenia"/>
      </w:pPr>
      <w:r>
        <w:t>4</w:t>
      </w:r>
      <w:r w:rsidR="004C5431">
        <w:t>) w §</w:t>
      </w:r>
      <w:r w:rsidR="00495D55">
        <w:t xml:space="preserve"> </w:t>
      </w:r>
      <w:r w:rsidR="004C5431">
        <w:t>5 dodaje się ust. 3 w brzmieniu:</w:t>
      </w:r>
    </w:p>
    <w:p w14:paraId="3F796FAA" w14:textId="77A89C5E" w:rsidR="00495D55" w:rsidRDefault="004C5431" w:rsidP="00640831">
      <w:pPr>
        <w:pStyle w:val="ARTartustawynprozporzdzenia"/>
      </w:pPr>
      <w:r w:rsidRPr="004C5431">
        <w:t>„</w:t>
      </w:r>
      <w:r>
        <w:t>3</w:t>
      </w:r>
      <w:r w:rsidR="009678B7">
        <w:t xml:space="preserve">. </w:t>
      </w:r>
      <w:bookmarkStart w:id="7" w:name="_Hlk138085466"/>
      <w:r w:rsidR="009678B7">
        <w:t xml:space="preserve">Wnioski o objęcie w danym roku </w:t>
      </w:r>
      <w:r>
        <w:t>budżetowym</w:t>
      </w:r>
      <w:r w:rsidR="009678B7">
        <w:t xml:space="preserve"> </w:t>
      </w:r>
      <w:r>
        <w:t>dopłatą</w:t>
      </w:r>
      <w:r w:rsidR="009678B7">
        <w:t xml:space="preserve">, które obejmują więcej niż jeden rok budżetowy i </w:t>
      </w:r>
      <w:r w:rsidR="000C6CBC">
        <w:t>przekraczają wysokość</w:t>
      </w:r>
      <w:r w:rsidR="009678B7">
        <w:t xml:space="preserve"> środków, o któr</w:t>
      </w:r>
      <w:r>
        <w:t>ej mowa w § 4</w:t>
      </w:r>
      <w:r w:rsidR="006B3450">
        <w:t>a</w:t>
      </w:r>
      <w:r>
        <w:t xml:space="preserve"> </w:t>
      </w:r>
      <w:r w:rsidR="00FA1FA4">
        <w:t>w</w:t>
      </w:r>
      <w:r w:rsidR="002C1B40">
        <w:t> </w:t>
      </w:r>
      <w:r w:rsidR="00FA1FA4">
        <w:t xml:space="preserve">którymkolwiek z lat budżetowych których dotyczą, </w:t>
      </w:r>
      <w:r w:rsidR="00BE2B1B">
        <w:t xml:space="preserve">uznaje się za </w:t>
      </w:r>
      <w:r>
        <w:t>wnioski o objęcie w danym roku budżetowym dopłatą</w:t>
      </w:r>
      <w:bookmarkEnd w:id="7"/>
      <w:r>
        <w:t>.</w:t>
      </w:r>
      <w:r w:rsidRPr="004C5431">
        <w:t>”</w:t>
      </w:r>
      <w:r w:rsidR="00495D55">
        <w:t>.</w:t>
      </w:r>
    </w:p>
    <w:p w14:paraId="7551F8C2" w14:textId="0BAEAC0C" w:rsidR="007A5E83" w:rsidRPr="008875E6" w:rsidRDefault="00D96E71" w:rsidP="00FE22CE">
      <w:pPr>
        <w:pStyle w:val="PKTpunkt"/>
      </w:pPr>
      <w:r>
        <w:t xml:space="preserve">  </w:t>
      </w:r>
      <w:r w:rsidR="007A5E83" w:rsidRPr="008875E6">
        <w:rPr>
          <w:rStyle w:val="Ppogrubienie"/>
          <w:b w:val="0"/>
        </w:rPr>
        <w:t xml:space="preserve">§ </w:t>
      </w:r>
      <w:r w:rsidR="008875E6" w:rsidRPr="008875E6">
        <w:rPr>
          <w:rStyle w:val="Ppogrubienie"/>
          <w:b w:val="0"/>
        </w:rPr>
        <w:t>2</w:t>
      </w:r>
      <w:r w:rsidR="007A5E83" w:rsidRPr="008875E6">
        <w:rPr>
          <w:rStyle w:val="Ppogrubienie"/>
          <w:b w:val="0"/>
        </w:rPr>
        <w:t xml:space="preserve">. </w:t>
      </w:r>
      <w:r w:rsidR="007A5E83" w:rsidRPr="008875E6">
        <w:t>Rozporządzenie wchodzi w</w:t>
      </w:r>
      <w:r w:rsidR="00B345E9" w:rsidRPr="008875E6">
        <w:t xml:space="preserve"> życie po upływie 14</w:t>
      </w:r>
      <w:r w:rsidR="00763E7F" w:rsidRPr="008875E6">
        <w:t xml:space="preserve"> dni od dnia ogłoszenia.</w:t>
      </w:r>
    </w:p>
    <w:p w14:paraId="785D5A70" w14:textId="77777777" w:rsidR="009C1AB9" w:rsidRDefault="009C1AB9" w:rsidP="007A5E83">
      <w:pPr>
        <w:pStyle w:val="NAZORGWYDnazwaorganuwydajcegoprojektowanyakt"/>
      </w:pPr>
    </w:p>
    <w:p w14:paraId="62471EAE" w14:textId="6B2EAADA" w:rsidR="007A5E83" w:rsidRDefault="005201E6" w:rsidP="007A5E83">
      <w:pPr>
        <w:pStyle w:val="NAZORGWYDnazwaorganuwydajcegoprojektowanyakt"/>
      </w:pPr>
      <w:r>
        <w:t>M</w:t>
      </w:r>
      <w:r w:rsidR="007A5E83">
        <w:t>inister Infrastruktury</w:t>
      </w:r>
    </w:p>
    <w:p w14:paraId="24D68872" w14:textId="77777777" w:rsidR="001947FD" w:rsidRDefault="001947FD" w:rsidP="001947FD">
      <w:pPr>
        <w:pStyle w:val="NAZORGWYDnazwaorganuwydajcegoprojektowanyakt"/>
        <w:ind w:left="0"/>
        <w:jc w:val="left"/>
      </w:pPr>
    </w:p>
    <w:p w14:paraId="553D31B7" w14:textId="77777777" w:rsidR="001947FD" w:rsidRDefault="001947FD" w:rsidP="001947FD">
      <w:pPr>
        <w:pStyle w:val="NAZORGWYDnazwaorganuwydajcegoprojektowanyakt"/>
        <w:ind w:left="0"/>
        <w:jc w:val="left"/>
      </w:pPr>
    </w:p>
    <w:p w14:paraId="27A90B14" w14:textId="77777777" w:rsidR="001947FD" w:rsidRDefault="001947FD" w:rsidP="001947FD">
      <w:pPr>
        <w:pStyle w:val="NAZORGWYDnazwaorganuwydajcegoprojektowanyakt"/>
        <w:ind w:left="0"/>
        <w:jc w:val="left"/>
      </w:pPr>
    </w:p>
    <w:p w14:paraId="6A5A20B2" w14:textId="35375457" w:rsidR="001947FD" w:rsidRDefault="00495D55" w:rsidP="001947FD">
      <w:pPr>
        <w:pStyle w:val="ODNONIKtreodnonika"/>
      </w:pPr>
      <w:r>
        <w:t>Za zgodność pod względem prawnym,</w:t>
      </w:r>
    </w:p>
    <w:p w14:paraId="7C30AFF0" w14:textId="4521420E" w:rsidR="00495D55" w:rsidRDefault="00495D55" w:rsidP="001947FD">
      <w:pPr>
        <w:pStyle w:val="ODNONIKtreodnonika"/>
      </w:pPr>
      <w:r>
        <w:t>Legislacyjnym i redakcyjnym</w:t>
      </w:r>
    </w:p>
    <w:p w14:paraId="42760817" w14:textId="3D5058FC" w:rsidR="00495D55" w:rsidRDefault="00495D55" w:rsidP="001947FD">
      <w:pPr>
        <w:pStyle w:val="ODNONIKtreodnonika"/>
      </w:pPr>
      <w:r>
        <w:t>Tomasz Behrendt</w:t>
      </w:r>
    </w:p>
    <w:p w14:paraId="05EBACC9" w14:textId="46730085" w:rsidR="00495D55" w:rsidRDefault="00495D55" w:rsidP="001947FD">
      <w:pPr>
        <w:pStyle w:val="ODNONIKtreodnonika"/>
      </w:pPr>
      <w:r>
        <w:t>Zastępca Dyrektora Departamentu Prawnego</w:t>
      </w:r>
    </w:p>
    <w:p w14:paraId="42B575BF" w14:textId="762CDCA0" w:rsidR="00495D55" w:rsidRPr="005F6388" w:rsidRDefault="00F812EC" w:rsidP="001947FD">
      <w:pPr>
        <w:pStyle w:val="ODNONIKtreodnonika"/>
      </w:pPr>
      <w:r>
        <w:t>w</w:t>
      </w:r>
      <w:r w:rsidR="00495D55">
        <w:t xml:space="preserve"> Ministerstwie Infrastruktury</w:t>
      </w:r>
    </w:p>
    <w:sectPr w:rsidR="00495D55" w:rsidRPr="005F638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4BC8" w14:textId="77777777" w:rsidR="00A71483" w:rsidRDefault="00A71483">
      <w:r>
        <w:separator/>
      </w:r>
    </w:p>
  </w:endnote>
  <w:endnote w:type="continuationSeparator" w:id="0">
    <w:p w14:paraId="313C1654" w14:textId="77777777" w:rsidR="00A71483" w:rsidRDefault="00A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3EA4" w14:textId="77777777" w:rsidR="000D192E" w:rsidRDefault="000D1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FA3A" w14:textId="77777777" w:rsidR="000D192E" w:rsidRDefault="000D1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60EB" w14:textId="77777777" w:rsidR="000D192E" w:rsidRDefault="000D1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745E" w14:textId="77777777" w:rsidR="00A71483" w:rsidRDefault="00A71483">
      <w:r>
        <w:separator/>
      </w:r>
    </w:p>
  </w:footnote>
  <w:footnote w:type="continuationSeparator" w:id="0">
    <w:p w14:paraId="2C2872D2" w14:textId="77777777" w:rsidR="00A71483" w:rsidRDefault="00A71483">
      <w:r>
        <w:continuationSeparator/>
      </w:r>
    </w:p>
  </w:footnote>
  <w:footnote w:id="1">
    <w:p w14:paraId="587B3BBB" w14:textId="197A3431" w:rsidR="0032765C" w:rsidRDefault="0032765C" w:rsidP="0032765C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="003D314C" w:rsidRPr="003D314C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 w:rsidR="009A1AAD">
        <w:t>z 2021 r. poz. 937</w:t>
      </w:r>
      <w:r w:rsidR="003D314C" w:rsidRPr="003D314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58A2" w14:textId="77777777" w:rsidR="000D192E" w:rsidRDefault="000D1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8364" w14:textId="67C9D92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192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9226" w14:textId="77777777" w:rsidR="000D192E" w:rsidRDefault="000D1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5C"/>
    <w:rsid w:val="00000856"/>
    <w:rsid w:val="000012DA"/>
    <w:rsid w:val="0000246E"/>
    <w:rsid w:val="00003862"/>
    <w:rsid w:val="000045ED"/>
    <w:rsid w:val="00012A35"/>
    <w:rsid w:val="00016099"/>
    <w:rsid w:val="00017DC2"/>
    <w:rsid w:val="00021522"/>
    <w:rsid w:val="00023471"/>
    <w:rsid w:val="00023F13"/>
    <w:rsid w:val="00024962"/>
    <w:rsid w:val="00030634"/>
    <w:rsid w:val="000319C1"/>
    <w:rsid w:val="00031A8B"/>
    <w:rsid w:val="00031BCA"/>
    <w:rsid w:val="000330FA"/>
    <w:rsid w:val="0003362F"/>
    <w:rsid w:val="00036B63"/>
    <w:rsid w:val="00037E1A"/>
    <w:rsid w:val="00042C43"/>
    <w:rsid w:val="00043495"/>
    <w:rsid w:val="00046A75"/>
    <w:rsid w:val="00047312"/>
    <w:rsid w:val="000508BD"/>
    <w:rsid w:val="000517AB"/>
    <w:rsid w:val="00051D14"/>
    <w:rsid w:val="0005339C"/>
    <w:rsid w:val="0005571B"/>
    <w:rsid w:val="00057921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12A"/>
    <w:rsid w:val="000906EE"/>
    <w:rsid w:val="00091BA2"/>
    <w:rsid w:val="000944EF"/>
    <w:rsid w:val="0009732D"/>
    <w:rsid w:val="000973F0"/>
    <w:rsid w:val="000A0985"/>
    <w:rsid w:val="000A1296"/>
    <w:rsid w:val="000A1C27"/>
    <w:rsid w:val="000A1DAD"/>
    <w:rsid w:val="000A2649"/>
    <w:rsid w:val="000A323B"/>
    <w:rsid w:val="000B298D"/>
    <w:rsid w:val="000B5B2D"/>
    <w:rsid w:val="000B5DCE"/>
    <w:rsid w:val="000B6BBE"/>
    <w:rsid w:val="000C05BA"/>
    <w:rsid w:val="000C0E8F"/>
    <w:rsid w:val="000C4BC4"/>
    <w:rsid w:val="000C6CBC"/>
    <w:rsid w:val="000C7DC5"/>
    <w:rsid w:val="000D0110"/>
    <w:rsid w:val="000D192E"/>
    <w:rsid w:val="000D2468"/>
    <w:rsid w:val="000D318A"/>
    <w:rsid w:val="000D6173"/>
    <w:rsid w:val="000D63C8"/>
    <w:rsid w:val="000D6F83"/>
    <w:rsid w:val="000E25CC"/>
    <w:rsid w:val="000E3694"/>
    <w:rsid w:val="000E490F"/>
    <w:rsid w:val="000E4970"/>
    <w:rsid w:val="000E6241"/>
    <w:rsid w:val="000F2BE3"/>
    <w:rsid w:val="000F3D0D"/>
    <w:rsid w:val="000F6ED4"/>
    <w:rsid w:val="000F7A6E"/>
    <w:rsid w:val="001042BA"/>
    <w:rsid w:val="00106D03"/>
    <w:rsid w:val="00106FE4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60"/>
    <w:rsid w:val="00131237"/>
    <w:rsid w:val="001329AC"/>
    <w:rsid w:val="00134CA0"/>
    <w:rsid w:val="0014026F"/>
    <w:rsid w:val="00147A47"/>
    <w:rsid w:val="00147AA1"/>
    <w:rsid w:val="001520CF"/>
    <w:rsid w:val="00154C02"/>
    <w:rsid w:val="0015667C"/>
    <w:rsid w:val="00157110"/>
    <w:rsid w:val="0015742A"/>
    <w:rsid w:val="00157DA1"/>
    <w:rsid w:val="00163147"/>
    <w:rsid w:val="00163D69"/>
    <w:rsid w:val="00164C57"/>
    <w:rsid w:val="00164C9D"/>
    <w:rsid w:val="00172F7A"/>
    <w:rsid w:val="00173150"/>
    <w:rsid w:val="00173390"/>
    <w:rsid w:val="001736F0"/>
    <w:rsid w:val="0017393B"/>
    <w:rsid w:val="00173BB3"/>
    <w:rsid w:val="001740D0"/>
    <w:rsid w:val="00174F2C"/>
    <w:rsid w:val="00174FDD"/>
    <w:rsid w:val="00180F2A"/>
    <w:rsid w:val="00183F83"/>
    <w:rsid w:val="00184B91"/>
    <w:rsid w:val="00184D4A"/>
    <w:rsid w:val="00186EC1"/>
    <w:rsid w:val="00191E1F"/>
    <w:rsid w:val="0019473B"/>
    <w:rsid w:val="001947FD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531"/>
    <w:rsid w:val="001B342E"/>
    <w:rsid w:val="001C0415"/>
    <w:rsid w:val="001C1832"/>
    <w:rsid w:val="001C188C"/>
    <w:rsid w:val="001C7BA4"/>
    <w:rsid w:val="001D1783"/>
    <w:rsid w:val="001D53CD"/>
    <w:rsid w:val="001D55A3"/>
    <w:rsid w:val="001D5AF5"/>
    <w:rsid w:val="001E0814"/>
    <w:rsid w:val="001E17D4"/>
    <w:rsid w:val="001E1E73"/>
    <w:rsid w:val="001E4E0C"/>
    <w:rsid w:val="001E526D"/>
    <w:rsid w:val="001E5655"/>
    <w:rsid w:val="001F1832"/>
    <w:rsid w:val="001F220F"/>
    <w:rsid w:val="001F25B3"/>
    <w:rsid w:val="001F531D"/>
    <w:rsid w:val="001F5602"/>
    <w:rsid w:val="001F6616"/>
    <w:rsid w:val="00202BD4"/>
    <w:rsid w:val="00204A97"/>
    <w:rsid w:val="00204BE7"/>
    <w:rsid w:val="0020532A"/>
    <w:rsid w:val="002114EF"/>
    <w:rsid w:val="00211F15"/>
    <w:rsid w:val="002122F4"/>
    <w:rsid w:val="002166AD"/>
    <w:rsid w:val="00217871"/>
    <w:rsid w:val="002202C5"/>
    <w:rsid w:val="00221ED8"/>
    <w:rsid w:val="002231EA"/>
    <w:rsid w:val="00223FDF"/>
    <w:rsid w:val="002279C0"/>
    <w:rsid w:val="0023727E"/>
    <w:rsid w:val="00242081"/>
    <w:rsid w:val="00243777"/>
    <w:rsid w:val="0024379D"/>
    <w:rsid w:val="002441CD"/>
    <w:rsid w:val="002501A3"/>
    <w:rsid w:val="0025166C"/>
    <w:rsid w:val="002555D4"/>
    <w:rsid w:val="00261A16"/>
    <w:rsid w:val="00263522"/>
    <w:rsid w:val="00263B92"/>
    <w:rsid w:val="00264EC6"/>
    <w:rsid w:val="00271013"/>
    <w:rsid w:val="00273FE4"/>
    <w:rsid w:val="002765B4"/>
    <w:rsid w:val="00276A94"/>
    <w:rsid w:val="00286E73"/>
    <w:rsid w:val="00290809"/>
    <w:rsid w:val="0029405D"/>
    <w:rsid w:val="002949EA"/>
    <w:rsid w:val="00294FA6"/>
    <w:rsid w:val="00295A6F"/>
    <w:rsid w:val="002A20C4"/>
    <w:rsid w:val="002A56AD"/>
    <w:rsid w:val="002A570F"/>
    <w:rsid w:val="002A7292"/>
    <w:rsid w:val="002A7358"/>
    <w:rsid w:val="002A7902"/>
    <w:rsid w:val="002A7CF8"/>
    <w:rsid w:val="002B0F6B"/>
    <w:rsid w:val="002B23B8"/>
    <w:rsid w:val="002B4429"/>
    <w:rsid w:val="002B68A6"/>
    <w:rsid w:val="002B6AC2"/>
    <w:rsid w:val="002B7FAF"/>
    <w:rsid w:val="002C1597"/>
    <w:rsid w:val="002C1B40"/>
    <w:rsid w:val="002D0C4F"/>
    <w:rsid w:val="002D0FAA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7C4"/>
    <w:rsid w:val="002F0A00"/>
    <w:rsid w:val="002F0CFA"/>
    <w:rsid w:val="002F3A17"/>
    <w:rsid w:val="002F669F"/>
    <w:rsid w:val="00301C97"/>
    <w:rsid w:val="00307753"/>
    <w:rsid w:val="0031004C"/>
    <w:rsid w:val="003105F6"/>
    <w:rsid w:val="00311297"/>
    <w:rsid w:val="003113BE"/>
    <w:rsid w:val="003122CA"/>
    <w:rsid w:val="0031300B"/>
    <w:rsid w:val="003148FD"/>
    <w:rsid w:val="00321080"/>
    <w:rsid w:val="00322D45"/>
    <w:rsid w:val="00324BCC"/>
    <w:rsid w:val="0032569A"/>
    <w:rsid w:val="00325A1F"/>
    <w:rsid w:val="003268F9"/>
    <w:rsid w:val="0032765C"/>
    <w:rsid w:val="00330BAF"/>
    <w:rsid w:val="00330D40"/>
    <w:rsid w:val="00334E3A"/>
    <w:rsid w:val="00335C48"/>
    <w:rsid w:val="003361DD"/>
    <w:rsid w:val="00340C94"/>
    <w:rsid w:val="00341A6A"/>
    <w:rsid w:val="00345B9C"/>
    <w:rsid w:val="00352DAE"/>
    <w:rsid w:val="00354EB9"/>
    <w:rsid w:val="003602AE"/>
    <w:rsid w:val="00360929"/>
    <w:rsid w:val="003647D5"/>
    <w:rsid w:val="003674B0"/>
    <w:rsid w:val="003722D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7F"/>
    <w:rsid w:val="00390E89"/>
    <w:rsid w:val="00391B1A"/>
    <w:rsid w:val="00394423"/>
    <w:rsid w:val="00396942"/>
    <w:rsid w:val="00396B49"/>
    <w:rsid w:val="00396E3E"/>
    <w:rsid w:val="003A10D1"/>
    <w:rsid w:val="003A306E"/>
    <w:rsid w:val="003A495E"/>
    <w:rsid w:val="003A60DC"/>
    <w:rsid w:val="003A6A46"/>
    <w:rsid w:val="003A7A63"/>
    <w:rsid w:val="003B000C"/>
    <w:rsid w:val="003B0F1D"/>
    <w:rsid w:val="003B22BD"/>
    <w:rsid w:val="003B2942"/>
    <w:rsid w:val="003B4A57"/>
    <w:rsid w:val="003C0AD9"/>
    <w:rsid w:val="003C0ED0"/>
    <w:rsid w:val="003C1D49"/>
    <w:rsid w:val="003C35C4"/>
    <w:rsid w:val="003D12C2"/>
    <w:rsid w:val="003D314C"/>
    <w:rsid w:val="003D31B9"/>
    <w:rsid w:val="003D3867"/>
    <w:rsid w:val="003E0D1A"/>
    <w:rsid w:val="003E2DA3"/>
    <w:rsid w:val="003F020D"/>
    <w:rsid w:val="003F03D9"/>
    <w:rsid w:val="003F06D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D4B"/>
    <w:rsid w:val="00417B22"/>
    <w:rsid w:val="00421085"/>
    <w:rsid w:val="0042465E"/>
    <w:rsid w:val="00424B25"/>
    <w:rsid w:val="00424DF7"/>
    <w:rsid w:val="00432B76"/>
    <w:rsid w:val="0043379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E06"/>
    <w:rsid w:val="0047077C"/>
    <w:rsid w:val="00470B05"/>
    <w:rsid w:val="0047207C"/>
    <w:rsid w:val="00472CD6"/>
    <w:rsid w:val="00474E3C"/>
    <w:rsid w:val="00475D81"/>
    <w:rsid w:val="00480A58"/>
    <w:rsid w:val="00482151"/>
    <w:rsid w:val="0048302C"/>
    <w:rsid w:val="00485FAD"/>
    <w:rsid w:val="00487AED"/>
    <w:rsid w:val="00491EDF"/>
    <w:rsid w:val="00492A3F"/>
    <w:rsid w:val="00494F62"/>
    <w:rsid w:val="00495D55"/>
    <w:rsid w:val="004A2001"/>
    <w:rsid w:val="004A34D2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431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9DB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5E9"/>
    <w:rsid w:val="005201E6"/>
    <w:rsid w:val="00526DFC"/>
    <w:rsid w:val="00526F43"/>
    <w:rsid w:val="00527651"/>
    <w:rsid w:val="005363AB"/>
    <w:rsid w:val="00544EF4"/>
    <w:rsid w:val="00545E53"/>
    <w:rsid w:val="005479D9"/>
    <w:rsid w:val="00555DA1"/>
    <w:rsid w:val="005572BD"/>
    <w:rsid w:val="00557A12"/>
    <w:rsid w:val="00560AC7"/>
    <w:rsid w:val="005615E1"/>
    <w:rsid w:val="00561AFB"/>
    <w:rsid w:val="00561FA8"/>
    <w:rsid w:val="005635ED"/>
    <w:rsid w:val="00565253"/>
    <w:rsid w:val="00570191"/>
    <w:rsid w:val="00570570"/>
    <w:rsid w:val="00572512"/>
    <w:rsid w:val="00573164"/>
    <w:rsid w:val="00573EE6"/>
    <w:rsid w:val="0057547F"/>
    <w:rsid w:val="005754EE"/>
    <w:rsid w:val="0057617E"/>
    <w:rsid w:val="00576497"/>
    <w:rsid w:val="0058346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4D0"/>
    <w:rsid w:val="005B713E"/>
    <w:rsid w:val="005B7AFB"/>
    <w:rsid w:val="005C03B6"/>
    <w:rsid w:val="005C348E"/>
    <w:rsid w:val="005C38D0"/>
    <w:rsid w:val="005C4D89"/>
    <w:rsid w:val="005C68E1"/>
    <w:rsid w:val="005D3763"/>
    <w:rsid w:val="005D55E1"/>
    <w:rsid w:val="005E19F7"/>
    <w:rsid w:val="005E2797"/>
    <w:rsid w:val="005E4F04"/>
    <w:rsid w:val="005E62C2"/>
    <w:rsid w:val="005E6C71"/>
    <w:rsid w:val="005F0963"/>
    <w:rsid w:val="005F2824"/>
    <w:rsid w:val="005F2EBA"/>
    <w:rsid w:val="005F35ED"/>
    <w:rsid w:val="005F5398"/>
    <w:rsid w:val="005F6388"/>
    <w:rsid w:val="005F7812"/>
    <w:rsid w:val="005F7A88"/>
    <w:rsid w:val="00602704"/>
    <w:rsid w:val="00603A1A"/>
    <w:rsid w:val="00603CCE"/>
    <w:rsid w:val="006046D5"/>
    <w:rsid w:val="00607A93"/>
    <w:rsid w:val="00610C08"/>
    <w:rsid w:val="006114ED"/>
    <w:rsid w:val="00611F74"/>
    <w:rsid w:val="00615772"/>
    <w:rsid w:val="00621256"/>
    <w:rsid w:val="00621FCC"/>
    <w:rsid w:val="00622E4B"/>
    <w:rsid w:val="0062618D"/>
    <w:rsid w:val="006333DA"/>
    <w:rsid w:val="00635134"/>
    <w:rsid w:val="006356E2"/>
    <w:rsid w:val="00640831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5D1"/>
    <w:rsid w:val="00673BA5"/>
    <w:rsid w:val="00680058"/>
    <w:rsid w:val="00681F9F"/>
    <w:rsid w:val="00683930"/>
    <w:rsid w:val="006840EA"/>
    <w:rsid w:val="006844E2"/>
    <w:rsid w:val="00685267"/>
    <w:rsid w:val="00685C00"/>
    <w:rsid w:val="006872AE"/>
    <w:rsid w:val="00690082"/>
    <w:rsid w:val="00690252"/>
    <w:rsid w:val="006946BB"/>
    <w:rsid w:val="006969FA"/>
    <w:rsid w:val="006A35D5"/>
    <w:rsid w:val="006A4A0C"/>
    <w:rsid w:val="006A748A"/>
    <w:rsid w:val="006B345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AB0"/>
    <w:rsid w:val="00701952"/>
    <w:rsid w:val="00702556"/>
    <w:rsid w:val="0070277E"/>
    <w:rsid w:val="00704156"/>
    <w:rsid w:val="007069FC"/>
    <w:rsid w:val="00711221"/>
    <w:rsid w:val="00712675"/>
    <w:rsid w:val="00712C77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8A8"/>
    <w:rsid w:val="00736A64"/>
    <w:rsid w:val="00737F6A"/>
    <w:rsid w:val="007410B6"/>
    <w:rsid w:val="00744C6F"/>
    <w:rsid w:val="007457F6"/>
    <w:rsid w:val="00745ABB"/>
    <w:rsid w:val="00746E38"/>
    <w:rsid w:val="00747CD5"/>
    <w:rsid w:val="00751510"/>
    <w:rsid w:val="00753B51"/>
    <w:rsid w:val="007554F5"/>
    <w:rsid w:val="00756629"/>
    <w:rsid w:val="007575D2"/>
    <w:rsid w:val="00757B4F"/>
    <w:rsid w:val="00757B6A"/>
    <w:rsid w:val="007610E0"/>
    <w:rsid w:val="007621AA"/>
    <w:rsid w:val="00762512"/>
    <w:rsid w:val="0076260A"/>
    <w:rsid w:val="00763E7F"/>
    <w:rsid w:val="00764A67"/>
    <w:rsid w:val="007665B1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8C1"/>
    <w:rsid w:val="007A2A5C"/>
    <w:rsid w:val="007A5150"/>
    <w:rsid w:val="007A5373"/>
    <w:rsid w:val="007A5E8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821"/>
    <w:rsid w:val="007E2CFE"/>
    <w:rsid w:val="007E59C9"/>
    <w:rsid w:val="007F0072"/>
    <w:rsid w:val="007F038B"/>
    <w:rsid w:val="007F2EB6"/>
    <w:rsid w:val="007F54C3"/>
    <w:rsid w:val="00802949"/>
    <w:rsid w:val="0080301E"/>
    <w:rsid w:val="0080365F"/>
    <w:rsid w:val="00812BE5"/>
    <w:rsid w:val="00817429"/>
    <w:rsid w:val="00817550"/>
    <w:rsid w:val="00821514"/>
    <w:rsid w:val="00821E35"/>
    <w:rsid w:val="00824591"/>
    <w:rsid w:val="00824AED"/>
    <w:rsid w:val="00827820"/>
    <w:rsid w:val="00827E99"/>
    <w:rsid w:val="00831B8B"/>
    <w:rsid w:val="0083405D"/>
    <w:rsid w:val="0083442C"/>
    <w:rsid w:val="008352D4"/>
    <w:rsid w:val="00836DB9"/>
    <w:rsid w:val="00837C67"/>
    <w:rsid w:val="008415B0"/>
    <w:rsid w:val="00842028"/>
    <w:rsid w:val="008436B8"/>
    <w:rsid w:val="00845397"/>
    <w:rsid w:val="008460B6"/>
    <w:rsid w:val="00850C9D"/>
    <w:rsid w:val="00852B59"/>
    <w:rsid w:val="00852CCC"/>
    <w:rsid w:val="00856272"/>
    <w:rsid w:val="008563FF"/>
    <w:rsid w:val="0086018B"/>
    <w:rsid w:val="008611DD"/>
    <w:rsid w:val="008620DE"/>
    <w:rsid w:val="00866867"/>
    <w:rsid w:val="00872257"/>
    <w:rsid w:val="008733E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5E6"/>
    <w:rsid w:val="00887889"/>
    <w:rsid w:val="00890442"/>
    <w:rsid w:val="008920FF"/>
    <w:rsid w:val="008926E8"/>
    <w:rsid w:val="00894F19"/>
    <w:rsid w:val="00896A10"/>
    <w:rsid w:val="008971B5"/>
    <w:rsid w:val="008A0E2D"/>
    <w:rsid w:val="008A5D26"/>
    <w:rsid w:val="008A6B13"/>
    <w:rsid w:val="008A6ECB"/>
    <w:rsid w:val="008A7406"/>
    <w:rsid w:val="008B0BF9"/>
    <w:rsid w:val="008B2866"/>
    <w:rsid w:val="008B3859"/>
    <w:rsid w:val="008B436D"/>
    <w:rsid w:val="008B4E49"/>
    <w:rsid w:val="008B7712"/>
    <w:rsid w:val="008B7B26"/>
    <w:rsid w:val="008C2496"/>
    <w:rsid w:val="008C3524"/>
    <w:rsid w:val="008C4061"/>
    <w:rsid w:val="008C4229"/>
    <w:rsid w:val="008C5BE0"/>
    <w:rsid w:val="008C7233"/>
    <w:rsid w:val="008D1083"/>
    <w:rsid w:val="008D2434"/>
    <w:rsid w:val="008D2910"/>
    <w:rsid w:val="008E171D"/>
    <w:rsid w:val="008E2785"/>
    <w:rsid w:val="008E70BD"/>
    <w:rsid w:val="008E78A3"/>
    <w:rsid w:val="008F0654"/>
    <w:rsid w:val="008F06CB"/>
    <w:rsid w:val="008F2E83"/>
    <w:rsid w:val="008F5DF1"/>
    <w:rsid w:val="008F612A"/>
    <w:rsid w:val="0090212F"/>
    <w:rsid w:val="0090293D"/>
    <w:rsid w:val="009034DE"/>
    <w:rsid w:val="00904E34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59D"/>
    <w:rsid w:val="009332A2"/>
    <w:rsid w:val="00937598"/>
    <w:rsid w:val="0093790B"/>
    <w:rsid w:val="009423D0"/>
    <w:rsid w:val="00943751"/>
    <w:rsid w:val="009467A8"/>
    <w:rsid w:val="00946DD0"/>
    <w:rsid w:val="009470F6"/>
    <w:rsid w:val="009509E6"/>
    <w:rsid w:val="00952018"/>
    <w:rsid w:val="00952800"/>
    <w:rsid w:val="0095300D"/>
    <w:rsid w:val="00953FFA"/>
    <w:rsid w:val="00956812"/>
    <w:rsid w:val="0095719A"/>
    <w:rsid w:val="009623E9"/>
    <w:rsid w:val="00963EEB"/>
    <w:rsid w:val="009648BC"/>
    <w:rsid w:val="00964C2F"/>
    <w:rsid w:val="00965F88"/>
    <w:rsid w:val="009678B7"/>
    <w:rsid w:val="00975DFB"/>
    <w:rsid w:val="0097633C"/>
    <w:rsid w:val="00984E03"/>
    <w:rsid w:val="00987E85"/>
    <w:rsid w:val="009A0D12"/>
    <w:rsid w:val="009A1987"/>
    <w:rsid w:val="009A1AAD"/>
    <w:rsid w:val="009A2BEE"/>
    <w:rsid w:val="009A5289"/>
    <w:rsid w:val="009A7A53"/>
    <w:rsid w:val="009B0402"/>
    <w:rsid w:val="009B0B75"/>
    <w:rsid w:val="009B16DF"/>
    <w:rsid w:val="009B1DFB"/>
    <w:rsid w:val="009B4CB2"/>
    <w:rsid w:val="009B6701"/>
    <w:rsid w:val="009B6EF7"/>
    <w:rsid w:val="009B7000"/>
    <w:rsid w:val="009B739C"/>
    <w:rsid w:val="009B7484"/>
    <w:rsid w:val="009C04EC"/>
    <w:rsid w:val="009C1AB9"/>
    <w:rsid w:val="009C328C"/>
    <w:rsid w:val="009C4444"/>
    <w:rsid w:val="009C79AD"/>
    <w:rsid w:val="009C7CA6"/>
    <w:rsid w:val="009D00A5"/>
    <w:rsid w:val="009D3316"/>
    <w:rsid w:val="009D55AA"/>
    <w:rsid w:val="009E33B4"/>
    <w:rsid w:val="009E3E77"/>
    <w:rsid w:val="009E3FAB"/>
    <w:rsid w:val="009E5B3F"/>
    <w:rsid w:val="009E5F90"/>
    <w:rsid w:val="009E7D90"/>
    <w:rsid w:val="009F1AB0"/>
    <w:rsid w:val="009F1CFF"/>
    <w:rsid w:val="009F501D"/>
    <w:rsid w:val="00A039D5"/>
    <w:rsid w:val="00A046AD"/>
    <w:rsid w:val="00A06E79"/>
    <w:rsid w:val="00A074E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1C3"/>
    <w:rsid w:val="00A30E4F"/>
    <w:rsid w:val="00A32253"/>
    <w:rsid w:val="00A3310E"/>
    <w:rsid w:val="00A333A0"/>
    <w:rsid w:val="00A3433B"/>
    <w:rsid w:val="00A37E70"/>
    <w:rsid w:val="00A437E1"/>
    <w:rsid w:val="00A4685E"/>
    <w:rsid w:val="00A509C3"/>
    <w:rsid w:val="00A50CD4"/>
    <w:rsid w:val="00A51191"/>
    <w:rsid w:val="00A528A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60F"/>
    <w:rsid w:val="00A71483"/>
    <w:rsid w:val="00A7436E"/>
    <w:rsid w:val="00A74E96"/>
    <w:rsid w:val="00A75220"/>
    <w:rsid w:val="00A75A8E"/>
    <w:rsid w:val="00A824DD"/>
    <w:rsid w:val="00A83676"/>
    <w:rsid w:val="00A83B7B"/>
    <w:rsid w:val="00A84274"/>
    <w:rsid w:val="00A850F3"/>
    <w:rsid w:val="00A864E3"/>
    <w:rsid w:val="00A91EA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F4A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09D"/>
    <w:rsid w:val="00AD0E65"/>
    <w:rsid w:val="00AD2BF2"/>
    <w:rsid w:val="00AD4E90"/>
    <w:rsid w:val="00AD5422"/>
    <w:rsid w:val="00AE03BE"/>
    <w:rsid w:val="00AE4179"/>
    <w:rsid w:val="00AE4425"/>
    <w:rsid w:val="00AE44EF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5D6"/>
    <w:rsid w:val="00B21487"/>
    <w:rsid w:val="00B232D1"/>
    <w:rsid w:val="00B24DB5"/>
    <w:rsid w:val="00B31F9E"/>
    <w:rsid w:val="00B3268F"/>
    <w:rsid w:val="00B32C2C"/>
    <w:rsid w:val="00B33A1A"/>
    <w:rsid w:val="00B33E6C"/>
    <w:rsid w:val="00B345E9"/>
    <w:rsid w:val="00B371CC"/>
    <w:rsid w:val="00B41CD9"/>
    <w:rsid w:val="00B41D69"/>
    <w:rsid w:val="00B427E6"/>
    <w:rsid w:val="00B428A6"/>
    <w:rsid w:val="00B43E1F"/>
    <w:rsid w:val="00B441CD"/>
    <w:rsid w:val="00B457BE"/>
    <w:rsid w:val="00B45FBC"/>
    <w:rsid w:val="00B51A7D"/>
    <w:rsid w:val="00B535C2"/>
    <w:rsid w:val="00B55544"/>
    <w:rsid w:val="00B642FC"/>
    <w:rsid w:val="00B64D26"/>
    <w:rsid w:val="00B64FBB"/>
    <w:rsid w:val="00B66557"/>
    <w:rsid w:val="00B6753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193"/>
    <w:rsid w:val="00BA23A2"/>
    <w:rsid w:val="00BA561A"/>
    <w:rsid w:val="00BA703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2FD"/>
    <w:rsid w:val="00BE1B8B"/>
    <w:rsid w:val="00BE2A18"/>
    <w:rsid w:val="00BE2B1B"/>
    <w:rsid w:val="00BE2C01"/>
    <w:rsid w:val="00BE41EC"/>
    <w:rsid w:val="00BE56FB"/>
    <w:rsid w:val="00BE7E59"/>
    <w:rsid w:val="00BF14B3"/>
    <w:rsid w:val="00BF3DDE"/>
    <w:rsid w:val="00BF6589"/>
    <w:rsid w:val="00BF6F7F"/>
    <w:rsid w:val="00C00647"/>
    <w:rsid w:val="00C00FBB"/>
    <w:rsid w:val="00C02764"/>
    <w:rsid w:val="00C04CEF"/>
    <w:rsid w:val="00C0662F"/>
    <w:rsid w:val="00C11943"/>
    <w:rsid w:val="00C12E96"/>
    <w:rsid w:val="00C14763"/>
    <w:rsid w:val="00C16141"/>
    <w:rsid w:val="00C2121F"/>
    <w:rsid w:val="00C22F83"/>
    <w:rsid w:val="00C2363F"/>
    <w:rsid w:val="00C236C8"/>
    <w:rsid w:val="00C260B1"/>
    <w:rsid w:val="00C26E56"/>
    <w:rsid w:val="00C31406"/>
    <w:rsid w:val="00C35DCC"/>
    <w:rsid w:val="00C37194"/>
    <w:rsid w:val="00C40637"/>
    <w:rsid w:val="00C40C96"/>
    <w:rsid w:val="00C40F6C"/>
    <w:rsid w:val="00C44426"/>
    <w:rsid w:val="00C445F3"/>
    <w:rsid w:val="00C451F4"/>
    <w:rsid w:val="00C45EB1"/>
    <w:rsid w:val="00C54A3A"/>
    <w:rsid w:val="00C55566"/>
    <w:rsid w:val="00C56448"/>
    <w:rsid w:val="00C56552"/>
    <w:rsid w:val="00C60507"/>
    <w:rsid w:val="00C667BE"/>
    <w:rsid w:val="00C6766B"/>
    <w:rsid w:val="00C70CE1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4A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899"/>
    <w:rsid w:val="00CF09AA"/>
    <w:rsid w:val="00CF4813"/>
    <w:rsid w:val="00CF5233"/>
    <w:rsid w:val="00D029B8"/>
    <w:rsid w:val="00D02F60"/>
    <w:rsid w:val="00D0464E"/>
    <w:rsid w:val="00D04A96"/>
    <w:rsid w:val="00D07A5F"/>
    <w:rsid w:val="00D07A7B"/>
    <w:rsid w:val="00D10E06"/>
    <w:rsid w:val="00D113DF"/>
    <w:rsid w:val="00D116A2"/>
    <w:rsid w:val="00D11AA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ADF"/>
    <w:rsid w:val="00D402FB"/>
    <w:rsid w:val="00D47D7A"/>
    <w:rsid w:val="00D50ABD"/>
    <w:rsid w:val="00D536C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E71"/>
    <w:rsid w:val="00DA374D"/>
    <w:rsid w:val="00DA3FDD"/>
    <w:rsid w:val="00DA7017"/>
    <w:rsid w:val="00DA7028"/>
    <w:rsid w:val="00DB1AD2"/>
    <w:rsid w:val="00DB2B58"/>
    <w:rsid w:val="00DB5206"/>
    <w:rsid w:val="00DB5959"/>
    <w:rsid w:val="00DB5F6B"/>
    <w:rsid w:val="00DB6276"/>
    <w:rsid w:val="00DB63F5"/>
    <w:rsid w:val="00DB660E"/>
    <w:rsid w:val="00DB6BBF"/>
    <w:rsid w:val="00DC1C6B"/>
    <w:rsid w:val="00DC2C2E"/>
    <w:rsid w:val="00DC4AF0"/>
    <w:rsid w:val="00DC7886"/>
    <w:rsid w:val="00DD0AAD"/>
    <w:rsid w:val="00DD0CF2"/>
    <w:rsid w:val="00DE1554"/>
    <w:rsid w:val="00DE2901"/>
    <w:rsid w:val="00DE590F"/>
    <w:rsid w:val="00DE7DC1"/>
    <w:rsid w:val="00DF3F7E"/>
    <w:rsid w:val="00DF4D4A"/>
    <w:rsid w:val="00DF7648"/>
    <w:rsid w:val="00E00E29"/>
    <w:rsid w:val="00E02BAB"/>
    <w:rsid w:val="00E04518"/>
    <w:rsid w:val="00E04CEB"/>
    <w:rsid w:val="00E04E76"/>
    <w:rsid w:val="00E060BC"/>
    <w:rsid w:val="00E11420"/>
    <w:rsid w:val="00E122F5"/>
    <w:rsid w:val="00E132FB"/>
    <w:rsid w:val="00E170B7"/>
    <w:rsid w:val="00E177DD"/>
    <w:rsid w:val="00E20900"/>
    <w:rsid w:val="00E20C7F"/>
    <w:rsid w:val="00E2396E"/>
    <w:rsid w:val="00E24728"/>
    <w:rsid w:val="00E276AC"/>
    <w:rsid w:val="00E27721"/>
    <w:rsid w:val="00E34A35"/>
    <w:rsid w:val="00E37C2F"/>
    <w:rsid w:val="00E37EA3"/>
    <w:rsid w:val="00E41C28"/>
    <w:rsid w:val="00E432E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152"/>
    <w:rsid w:val="00E66C50"/>
    <w:rsid w:val="00E679D3"/>
    <w:rsid w:val="00E71208"/>
    <w:rsid w:val="00E71444"/>
    <w:rsid w:val="00E71C91"/>
    <w:rsid w:val="00E720A1"/>
    <w:rsid w:val="00E7275E"/>
    <w:rsid w:val="00E75DDA"/>
    <w:rsid w:val="00E773E8"/>
    <w:rsid w:val="00E83ADD"/>
    <w:rsid w:val="00E84F38"/>
    <w:rsid w:val="00E85623"/>
    <w:rsid w:val="00E87441"/>
    <w:rsid w:val="00E91FAE"/>
    <w:rsid w:val="00E96E3F"/>
    <w:rsid w:val="00EA19F8"/>
    <w:rsid w:val="00EA270C"/>
    <w:rsid w:val="00EA4974"/>
    <w:rsid w:val="00EA532E"/>
    <w:rsid w:val="00EB06D9"/>
    <w:rsid w:val="00EB0F66"/>
    <w:rsid w:val="00EB192B"/>
    <w:rsid w:val="00EB19ED"/>
    <w:rsid w:val="00EB1CAB"/>
    <w:rsid w:val="00EB3C4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8F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2EC"/>
    <w:rsid w:val="00F8219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FA4"/>
    <w:rsid w:val="00FA6E60"/>
    <w:rsid w:val="00FA7F91"/>
    <w:rsid w:val="00FB121C"/>
    <w:rsid w:val="00FB1CDD"/>
    <w:rsid w:val="00FB2C2F"/>
    <w:rsid w:val="00FB305C"/>
    <w:rsid w:val="00FB7E0E"/>
    <w:rsid w:val="00FC2E3D"/>
    <w:rsid w:val="00FC3BDE"/>
    <w:rsid w:val="00FD08F2"/>
    <w:rsid w:val="00FD1DBE"/>
    <w:rsid w:val="00FD25A7"/>
    <w:rsid w:val="00FD27B6"/>
    <w:rsid w:val="00FD3689"/>
    <w:rsid w:val="00FD42A3"/>
    <w:rsid w:val="00FD7468"/>
    <w:rsid w:val="00FD7CE0"/>
    <w:rsid w:val="00FE0428"/>
    <w:rsid w:val="00FE0B3B"/>
    <w:rsid w:val="00FE1BE2"/>
    <w:rsid w:val="00FE22CE"/>
    <w:rsid w:val="00FE730A"/>
    <w:rsid w:val="00FF1DD7"/>
    <w:rsid w:val="00FF4453"/>
    <w:rsid w:val="00FF5F25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2B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543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43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49E56-F013-480A-91AE-5C3E120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5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06:23:00Z</dcterms:created>
  <dcterms:modified xsi:type="dcterms:W3CDTF">2023-07-14T06:23:00Z</dcterms:modified>
  <cp:category/>
</cp:coreProperties>
</file>